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B6C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5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005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0C8B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90C8B" w:rsidRPr="00EE7DA6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B0055A" w:rsidP="00F67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D6E2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B0055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28459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28459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28459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28459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28459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28459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284597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26DB0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28459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1B6CAB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284597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0383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284597" w:rsidP="00B005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D941AC" w:rsidRPr="0032171A" w:rsidRDefault="0028459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941AC" w:rsidRPr="0032171A" w:rsidRDefault="0028459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941AC" w:rsidRPr="0032171A" w:rsidRDefault="0028459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6CAB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13C8"/>
    <w:rsid w:val="0027497E"/>
    <w:rsid w:val="00277911"/>
    <w:rsid w:val="00280CD6"/>
    <w:rsid w:val="00284597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E6B12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1C7C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400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055A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539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67F2E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2177-799B-4DB4-9FAF-F262DE1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0:51:00Z</dcterms:created>
  <dcterms:modified xsi:type="dcterms:W3CDTF">2019-05-30T00:54:00Z</dcterms:modified>
</cp:coreProperties>
</file>